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05" w:rsidRPr="00C27A05" w:rsidRDefault="00C27A05" w:rsidP="00C27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7A05">
        <w:rPr>
          <w:rFonts w:ascii="Times New Roman" w:hAnsi="Times New Roman" w:cs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C27A05" w:rsidRPr="00C27A05" w:rsidRDefault="00C27A05" w:rsidP="00C27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7A05">
        <w:rPr>
          <w:rFonts w:ascii="Times New Roman" w:hAnsi="Times New Roman" w:cs="Times New Roman"/>
          <w:b/>
          <w:sz w:val="24"/>
          <w:szCs w:val="24"/>
          <w:lang w:val="kk-KZ"/>
        </w:rPr>
        <w:t>ФИЛОЛОГИЯ ЖӘНЕ ӘЛЕМ ТІЛДЕРІ ФАКУЛЬТЕТІ</w:t>
      </w:r>
    </w:p>
    <w:p w:rsidR="00C27A05" w:rsidRPr="00C27A05" w:rsidRDefault="00C27A05" w:rsidP="00C27A0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C27A05">
        <w:rPr>
          <w:rFonts w:ascii="Times New Roman" w:hAnsi="Times New Roman" w:cs="Times New Roman"/>
          <w:color w:val="auto"/>
          <w:sz w:val="24"/>
          <w:szCs w:val="24"/>
          <w:lang w:val="kk-KZ"/>
        </w:rPr>
        <w:t>ҚАЗАҚ ТІЛ БІЛІМІ КАФЕДРАСЫ</w:t>
      </w:r>
    </w:p>
    <w:p w:rsidR="00C27A05" w:rsidRPr="00C27A05" w:rsidRDefault="00C27A05" w:rsidP="00C27A0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C27A05">
        <w:rPr>
          <w:rFonts w:ascii="Times New Roman" w:hAnsi="Times New Roman" w:cs="Times New Roman"/>
          <w:color w:val="auto"/>
          <w:sz w:val="24"/>
          <w:szCs w:val="24"/>
          <w:lang w:val="kk-KZ"/>
        </w:rPr>
        <w:t>БЕКІТЕМІН</w:t>
      </w:r>
    </w:p>
    <w:p w:rsidR="00C27A05" w:rsidRPr="00C27A05" w:rsidRDefault="00C27A05" w:rsidP="00C27A05">
      <w:pPr>
        <w:pStyle w:val="7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 w:rsidRPr="00C27A05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Факультет деканы </w:t>
      </w:r>
    </w:p>
    <w:p w:rsidR="00C27A05" w:rsidRPr="00C27A05" w:rsidRDefault="00C27A05" w:rsidP="00C27A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7A05">
        <w:rPr>
          <w:rFonts w:ascii="Times New Roman" w:hAnsi="Times New Roman" w:cs="Times New Roman"/>
          <w:b/>
          <w:sz w:val="24"/>
          <w:szCs w:val="24"/>
          <w:lang w:val="kk-KZ"/>
        </w:rPr>
        <w:t>____________________ (қолы)</w:t>
      </w:r>
    </w:p>
    <w:p w:rsidR="00C27A05" w:rsidRPr="00C27A05" w:rsidRDefault="00C27A05" w:rsidP="00C27A05">
      <w:pPr>
        <w:pStyle w:val="7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C27A05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</w:t>
      </w:r>
      <w:r w:rsidRPr="00C27A05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kk-KZ"/>
        </w:rPr>
        <w:t xml:space="preserve">Ө. </w:t>
      </w:r>
      <w:proofErr w:type="spellStart"/>
      <w:r w:rsidRPr="00C27A05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kk-KZ"/>
        </w:rPr>
        <w:t>Әбдиманұлы</w:t>
      </w:r>
      <w:proofErr w:type="spellEnd"/>
      <w:r w:rsidRPr="00C27A05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</w:p>
    <w:p w:rsidR="00C27A05" w:rsidRPr="00C27A05" w:rsidRDefault="00C27A05" w:rsidP="00C27A05">
      <w:pPr>
        <w:pStyle w:val="7"/>
        <w:spacing w:before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7A05">
        <w:rPr>
          <w:rFonts w:ascii="Times New Roman" w:hAnsi="Times New Roman" w:cs="Times New Roman"/>
          <w:b/>
          <w:color w:val="auto"/>
          <w:sz w:val="24"/>
          <w:szCs w:val="24"/>
        </w:rPr>
        <w:t>"______"________ 20</w:t>
      </w:r>
      <w:r w:rsidRPr="00C27A05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17 </w:t>
      </w:r>
      <w:r w:rsidRPr="00C27A05">
        <w:rPr>
          <w:rFonts w:ascii="Times New Roman" w:hAnsi="Times New Roman" w:cs="Times New Roman"/>
          <w:b/>
          <w:color w:val="auto"/>
          <w:sz w:val="24"/>
          <w:szCs w:val="24"/>
        </w:rPr>
        <w:t>г</w:t>
      </w:r>
      <w:r w:rsidRPr="00C27A05">
        <w:rPr>
          <w:rFonts w:ascii="Times New Roman" w:hAnsi="Times New Roman" w:cs="Times New Roman"/>
          <w:b/>
          <w:sz w:val="24"/>
          <w:szCs w:val="24"/>
        </w:rPr>
        <w:t>.</w:t>
      </w:r>
    </w:p>
    <w:p w:rsidR="00C27A05" w:rsidRPr="00C27A05" w:rsidRDefault="00C27A05" w:rsidP="00C2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A05" w:rsidRPr="00C27A05" w:rsidRDefault="00C27A05" w:rsidP="00C27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A05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</w:p>
    <w:p w:rsidR="00C27A05" w:rsidRPr="00C27A05" w:rsidRDefault="00C27A05" w:rsidP="00C27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27A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27A05">
        <w:rPr>
          <w:rFonts w:ascii="Times New Roman" w:hAnsi="Times New Roman" w:cs="Times New Roman"/>
          <w:b/>
          <w:bCs/>
          <w:sz w:val="24"/>
          <w:szCs w:val="24"/>
        </w:rPr>
        <w:t>семестр  2017</w:t>
      </w:r>
      <w:proofErr w:type="gramEnd"/>
      <w:r w:rsidRPr="00C27A05">
        <w:rPr>
          <w:rFonts w:ascii="Times New Roman" w:hAnsi="Times New Roman" w:cs="Times New Roman"/>
          <w:b/>
          <w:bCs/>
          <w:sz w:val="24"/>
          <w:szCs w:val="24"/>
        </w:rPr>
        <w:t xml:space="preserve">-2018 </w:t>
      </w:r>
      <w:r w:rsidRPr="00C27A05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</w:t>
      </w:r>
    </w:p>
    <w:p w:rsidR="00C27A05" w:rsidRPr="00C27A05" w:rsidRDefault="00C27A05" w:rsidP="00C27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A05" w:rsidRPr="00C27A05" w:rsidRDefault="00C27A05" w:rsidP="00C27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7A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урс туралы академиялық ақпарат </w:t>
      </w:r>
    </w:p>
    <w:p w:rsidR="00C27A05" w:rsidRPr="00C27A05" w:rsidRDefault="00C27A05" w:rsidP="00C27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5"/>
        <w:gridCol w:w="324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C27A05" w:rsidRPr="00C27A05" w:rsidTr="00501081">
        <w:trPr>
          <w:trHeight w:val="26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к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та ішіндегі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C27A05" w:rsidRPr="00C27A05" w:rsidTr="00501081">
        <w:trPr>
          <w:trHeight w:val="26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дәріс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7A05" w:rsidRPr="00C27A05" w:rsidTr="00501081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DKKPh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201</w:t>
            </w:r>
          </w:p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Х ғасырдың екінші жартысы мен ХХІ ғасырдың басындағы қазақ филологиясындағы ғылыми басым бағыт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A05" w:rsidRPr="00C27A05" w:rsidTr="00C27A05">
        <w:trPr>
          <w:trHeight w:val="96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Дәріс</w:t>
            </w:r>
            <w:proofErr w:type="spellEnd"/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</w:t>
            </w:r>
          </w:p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алқынбай</w:t>
            </w:r>
            <w:proofErr w:type="spellEnd"/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Анар </w:t>
            </w:r>
            <w:proofErr w:type="spellStart"/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екмырзақызы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</w:p>
          <w:p w:rsidR="00C27A05" w:rsidRPr="00C27A05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логия ғылымдарының докторы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Офис-</w:t>
            </w:r>
            <w:proofErr w:type="spellStart"/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C27A05" w:rsidRPr="00C27A05" w:rsidTr="00C27A05">
        <w:trPr>
          <w:trHeight w:val="225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lkbek@gmail.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05" w:rsidRPr="00C27A05" w:rsidTr="00501081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р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05" w:rsidRPr="00C27A05" w:rsidTr="00C27A05">
        <w:trPr>
          <w:trHeight w:val="489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ы</w:t>
            </w:r>
            <w:proofErr w:type="spellEnd"/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өні</w:t>
            </w:r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ғылыми</w:t>
            </w:r>
            <w:proofErr w:type="spellEnd"/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әрежесі</w:t>
            </w:r>
            <w:proofErr w:type="spellEnd"/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C27A05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ғылыми атағ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Офис-</w:t>
            </w:r>
            <w:proofErr w:type="spellStart"/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05" w:rsidRPr="00C27A05" w:rsidTr="00501081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27A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05" w:rsidRPr="00C27A05" w:rsidTr="00501081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дар</w:t>
            </w:r>
            <w:proofErr w:type="spellEnd"/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A05" w:rsidRPr="00C27A05" w:rsidRDefault="00C27A05" w:rsidP="00C27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3636"/>
        <w:gridCol w:w="1944"/>
        <w:gridCol w:w="2457"/>
      </w:tblGrid>
      <w:tr w:rsidR="00C27A05" w:rsidRPr="00C27A05" w:rsidTr="005010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а</w:t>
            </w: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кадеми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proofErr w:type="spellEnd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>курсының</w:t>
            </w:r>
            <w:proofErr w:type="spellEnd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>типі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gramStart"/>
            <w:r w:rsidRPr="00C27A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Х</w:t>
            </w:r>
            <w:proofErr w:type="gramEnd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асырдың екінші жартысы мен ХХІ ғасырдың басындағы қазақ тіл біліміндегі ғылыми басым бағыттарды анықтау, саралау, жүйелеу, қазіргі қазақ филологиясының негізгі даму жүйесін зерделеу.</w:t>
            </w:r>
          </w:p>
        </w:tc>
      </w:tr>
      <w:tr w:rsidR="00C27A05" w:rsidRPr="00C27A05" w:rsidTr="005010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қазақ тіліндегі басым бағыттар</w:t>
            </w:r>
          </w:p>
        </w:tc>
      </w:tr>
      <w:tr w:rsidR="00C27A05" w:rsidRPr="00C27A05" w:rsidTr="005010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Қашқари – түркі мәдениетінің феномені</w:t>
            </w:r>
          </w:p>
        </w:tc>
      </w:tr>
      <w:tr w:rsidR="00C27A05" w:rsidRPr="00C27A05" w:rsidTr="005010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 w:colFirst="0" w:colLast="1"/>
            <w:r w:rsidRPr="00C27A0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тық ресурстар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әдебиеті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C27A05" w:rsidRPr="00C27A05" w:rsidRDefault="00C27A05" w:rsidP="00C27A05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Pr="00C27A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егізгі</w:t>
            </w:r>
            <w:r w:rsidRPr="00C27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27A05" w:rsidRPr="00C27A05" w:rsidRDefault="00C27A05" w:rsidP="00C27A05">
            <w:pPr>
              <w:pStyle w:val="a7"/>
              <w:numPr>
                <w:ilvl w:val="0"/>
                <w:numId w:val="2"/>
              </w:numPr>
              <w:tabs>
                <w:tab w:val="left" w:pos="742"/>
              </w:tabs>
              <w:ind w:left="0" w:firstLine="317"/>
              <w:jc w:val="both"/>
              <w:rPr>
                <w:lang w:val="kk-KZ"/>
              </w:rPr>
            </w:pPr>
            <w:r w:rsidRPr="00C27A05">
              <w:rPr>
                <w:lang w:val="kk-KZ"/>
              </w:rPr>
              <w:t xml:space="preserve">Аманжолов С.А. Қазақ тілі теориясының негіздері. –Алматы, 2002. </w:t>
            </w:r>
          </w:p>
          <w:p w:rsidR="00C27A05" w:rsidRPr="00C27A05" w:rsidRDefault="00C27A05" w:rsidP="00C27A05">
            <w:pPr>
              <w:numPr>
                <w:ilvl w:val="0"/>
                <w:numId w:val="2"/>
              </w:numPr>
              <w:tabs>
                <w:tab w:val="left" w:pos="742"/>
                <w:tab w:val="left" w:pos="1083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Аханов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К. Грамматика </w:t>
            </w: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теориясының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. - Алматы: </w:t>
            </w: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, 1996. - 183 б.</w:t>
            </w:r>
          </w:p>
          <w:p w:rsidR="00C27A05" w:rsidRPr="00C27A05" w:rsidRDefault="00C27A05" w:rsidP="00C27A05">
            <w:pPr>
              <w:tabs>
                <w:tab w:val="left" w:pos="742"/>
              </w:tabs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:</w:t>
            </w:r>
          </w:p>
          <w:p w:rsidR="00C27A05" w:rsidRPr="00C27A05" w:rsidRDefault="00C27A05" w:rsidP="00C27A05">
            <w:pPr>
              <w:pStyle w:val="a7"/>
              <w:numPr>
                <w:ilvl w:val="0"/>
                <w:numId w:val="3"/>
              </w:numPr>
              <w:tabs>
                <w:tab w:val="left" w:pos="742"/>
              </w:tabs>
              <w:ind w:left="0" w:firstLine="317"/>
              <w:jc w:val="both"/>
              <w:rPr>
                <w:lang w:val="kk-KZ"/>
              </w:rPr>
            </w:pPr>
            <w:r w:rsidRPr="00C27A05">
              <w:rPr>
                <w:lang w:val="kk-KZ"/>
              </w:rPr>
              <w:t>Аханов К.А. Тіл білімінің негіздері. –Алматы, 1994.</w:t>
            </w:r>
          </w:p>
          <w:p w:rsidR="00C27A05" w:rsidRPr="00C27A05" w:rsidRDefault="00C27A05" w:rsidP="00C27A05">
            <w:pPr>
              <w:pStyle w:val="a7"/>
              <w:numPr>
                <w:ilvl w:val="0"/>
                <w:numId w:val="3"/>
              </w:numPr>
              <w:tabs>
                <w:tab w:val="left" w:pos="742"/>
              </w:tabs>
              <w:ind w:left="0" w:firstLine="317"/>
              <w:jc w:val="both"/>
            </w:pPr>
            <w:r w:rsidRPr="00C27A05">
              <w:rPr>
                <w:lang w:val="kk-KZ"/>
              </w:rPr>
              <w:lastRenderedPageBreak/>
              <w:t xml:space="preserve">Қазақ тілі тарихи лексикологиясының мәселелері.  </w:t>
            </w:r>
            <w:r w:rsidRPr="00C27A05">
              <w:t xml:space="preserve">– Алматы, 1988.  </w:t>
            </w:r>
          </w:p>
          <w:p w:rsidR="00C27A05" w:rsidRPr="00C27A05" w:rsidRDefault="00C27A05" w:rsidP="00C27A05">
            <w:pPr>
              <w:pStyle w:val="a7"/>
              <w:numPr>
                <w:ilvl w:val="0"/>
                <w:numId w:val="3"/>
              </w:numPr>
              <w:tabs>
                <w:tab w:val="left" w:pos="742"/>
              </w:tabs>
              <w:ind w:left="0" w:firstLine="317"/>
              <w:jc w:val="both"/>
            </w:pPr>
            <w:proofErr w:type="spellStart"/>
            <w:r w:rsidRPr="00C27A05">
              <w:t>Сыздықова</w:t>
            </w:r>
            <w:proofErr w:type="spellEnd"/>
            <w:r w:rsidRPr="00C27A05">
              <w:t xml:space="preserve"> </w:t>
            </w:r>
            <w:proofErr w:type="spellStart"/>
            <w:r w:rsidRPr="00C27A05">
              <w:t>Р.Қазақ</w:t>
            </w:r>
            <w:proofErr w:type="spellEnd"/>
            <w:r w:rsidRPr="00C27A05">
              <w:t xml:space="preserve"> </w:t>
            </w:r>
            <w:proofErr w:type="spellStart"/>
            <w:r w:rsidRPr="00C27A05">
              <w:t>әдеби</w:t>
            </w:r>
            <w:proofErr w:type="spellEnd"/>
            <w:r w:rsidRPr="00C27A05">
              <w:t xml:space="preserve"> </w:t>
            </w:r>
            <w:proofErr w:type="spellStart"/>
            <w:r w:rsidRPr="00C27A05">
              <w:t>тілінің</w:t>
            </w:r>
            <w:proofErr w:type="spellEnd"/>
            <w:r w:rsidRPr="00C27A05">
              <w:t xml:space="preserve"> </w:t>
            </w:r>
            <w:proofErr w:type="spellStart"/>
            <w:r w:rsidRPr="00C27A05">
              <w:t>тарихы</w:t>
            </w:r>
            <w:proofErr w:type="spellEnd"/>
            <w:r w:rsidRPr="00C27A05">
              <w:t>. –Алматы, 1993.</w:t>
            </w:r>
          </w:p>
          <w:p w:rsidR="00C27A05" w:rsidRPr="00C27A05" w:rsidRDefault="00C27A05" w:rsidP="00C27A05">
            <w:pPr>
              <w:pStyle w:val="a7"/>
              <w:numPr>
                <w:ilvl w:val="0"/>
                <w:numId w:val="3"/>
              </w:numPr>
              <w:tabs>
                <w:tab w:val="left" w:pos="742"/>
              </w:tabs>
              <w:ind w:left="0" w:firstLine="317"/>
              <w:jc w:val="both"/>
              <w:rPr>
                <w:lang w:val="kk-KZ"/>
              </w:rPr>
            </w:pPr>
            <w:r w:rsidRPr="00C27A05">
              <w:rPr>
                <w:lang w:val="kk-KZ"/>
              </w:rPr>
              <w:t xml:space="preserve"> Сыздықова Р. Сөздер сөйлейді. –  Алматы, 1980.</w:t>
            </w:r>
          </w:p>
          <w:p w:rsidR="00C27A05" w:rsidRPr="00C27A05" w:rsidRDefault="00C27A05" w:rsidP="00C27A05">
            <w:pPr>
              <w:numPr>
                <w:ilvl w:val="0"/>
                <w:numId w:val="3"/>
              </w:numPr>
              <w:tabs>
                <w:tab w:val="left" w:pos="742"/>
                <w:tab w:val="left" w:pos="1083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ым Б. Қазақ тіліндегі күрделі сөздер: уәждеме және аталым. Алматы, 2001. - 118-147 бб.</w:t>
            </w:r>
          </w:p>
          <w:p w:rsidR="00C27A05" w:rsidRPr="00C27A05" w:rsidRDefault="00C27A05" w:rsidP="00C27A05">
            <w:pPr>
              <w:numPr>
                <w:ilvl w:val="0"/>
                <w:numId w:val="3"/>
              </w:numPr>
              <w:tabs>
                <w:tab w:val="left" w:pos="742"/>
                <w:tab w:val="left" w:pos="1083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қынбай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Б. Тарихи сөзжасам (Семантикалық аспект): Монография. – Алматы: Қазақ Университеті, 1999. - 84-189 бб.</w:t>
            </w:r>
          </w:p>
          <w:p w:rsidR="00C27A05" w:rsidRPr="00C27A05" w:rsidRDefault="00C27A05" w:rsidP="00C27A05">
            <w:pPr>
              <w:numPr>
                <w:ilvl w:val="0"/>
                <w:numId w:val="3"/>
              </w:numPr>
              <w:tabs>
                <w:tab w:val="left" w:pos="742"/>
                <w:tab w:val="left" w:pos="1083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 С. Қазақтың мерзімді баспасөз тілінің дамуы. –Алматы: Қазақстан, 1983. – 40 б.</w:t>
            </w:r>
          </w:p>
          <w:p w:rsidR="00C27A05" w:rsidRPr="00C27A05" w:rsidRDefault="00C27A05" w:rsidP="00C27A05">
            <w:pPr>
              <w:numPr>
                <w:ilvl w:val="0"/>
                <w:numId w:val="3"/>
              </w:numPr>
              <w:tabs>
                <w:tab w:val="left" w:pos="742"/>
                <w:tab w:val="left" w:pos="1083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қынбай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Б., Абакан Е. Лингвистикалық түсіндірме сөздігі. – Алматы, 1998. - 191-192 бб.</w:t>
            </w:r>
          </w:p>
          <w:p w:rsidR="00C27A05" w:rsidRPr="00C27A05" w:rsidRDefault="00C27A05" w:rsidP="00C27A05">
            <w:pPr>
              <w:pStyle w:val="a7"/>
              <w:numPr>
                <w:ilvl w:val="0"/>
                <w:numId w:val="3"/>
              </w:numPr>
              <w:tabs>
                <w:tab w:val="left" w:pos="742"/>
              </w:tabs>
              <w:ind w:left="0" w:firstLine="317"/>
              <w:jc w:val="both"/>
            </w:pPr>
            <w:r w:rsidRPr="00C27A05">
              <w:rPr>
                <w:lang w:val="kk-KZ"/>
              </w:rPr>
              <w:t xml:space="preserve"> </w:t>
            </w:r>
            <w:proofErr w:type="spellStart"/>
            <w:r w:rsidRPr="00C27A05">
              <w:t>Қазақ</w:t>
            </w:r>
            <w:proofErr w:type="spellEnd"/>
            <w:r w:rsidRPr="00C27A05">
              <w:t xml:space="preserve"> </w:t>
            </w:r>
            <w:proofErr w:type="spellStart"/>
            <w:r w:rsidRPr="00C27A05">
              <w:t>тілінің</w:t>
            </w:r>
            <w:proofErr w:type="spellEnd"/>
            <w:r w:rsidRPr="00C27A05">
              <w:t xml:space="preserve"> </w:t>
            </w:r>
            <w:proofErr w:type="spellStart"/>
            <w:r w:rsidRPr="00C27A05">
              <w:t>грамматикасы</w:t>
            </w:r>
            <w:proofErr w:type="spellEnd"/>
            <w:r w:rsidRPr="00C27A05">
              <w:t xml:space="preserve">. – Астана, 2002. </w:t>
            </w:r>
          </w:p>
          <w:p w:rsidR="00C27A05" w:rsidRPr="00C27A05" w:rsidRDefault="00C27A05" w:rsidP="00C27A05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</w:t>
            </w:r>
            <w:proofErr w:type="spellStart"/>
            <w:r w:rsidRPr="00C27A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27A05" w:rsidRPr="00C27A05" w:rsidRDefault="00C27A05" w:rsidP="00C27A05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 w:rsidRPr="00C27A05">
              <w:t xml:space="preserve">SQL </w:t>
            </w:r>
            <w:proofErr w:type="spellStart"/>
            <w:r w:rsidRPr="00C27A05">
              <w:t>жүйесіндегі</w:t>
            </w:r>
            <w:proofErr w:type="spellEnd"/>
            <w:r w:rsidRPr="00C27A05">
              <w:t xml:space="preserve"> </w:t>
            </w:r>
            <w:proofErr w:type="spellStart"/>
            <w:r w:rsidRPr="00C27A05">
              <w:t>қосымша</w:t>
            </w:r>
            <w:proofErr w:type="spellEnd"/>
            <w:r w:rsidRPr="00C27A05">
              <w:t xml:space="preserve"> </w:t>
            </w:r>
            <w:proofErr w:type="spellStart"/>
            <w:r w:rsidRPr="00C27A05">
              <w:t>деректер</w:t>
            </w:r>
            <w:proofErr w:type="spellEnd"/>
            <w:r w:rsidRPr="00C27A05">
              <w:t xml:space="preserve">;  </w:t>
            </w:r>
          </w:p>
          <w:p w:rsidR="00C27A05" w:rsidRPr="00C27A05" w:rsidRDefault="00C27A05" w:rsidP="00C27A05">
            <w:pPr>
              <w:pStyle w:val="a7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 w:rsidRPr="00C27A05">
              <w:t xml:space="preserve">univer.kaznu.kz </w:t>
            </w:r>
            <w:proofErr w:type="spellStart"/>
            <w:r w:rsidRPr="00C27A05">
              <w:t>сайтындағы</w:t>
            </w:r>
            <w:proofErr w:type="spellEnd"/>
            <w:r w:rsidRPr="00C27A05">
              <w:t xml:space="preserve">, УМКД </w:t>
            </w:r>
            <w:proofErr w:type="spellStart"/>
            <w:r w:rsidRPr="00C27A05">
              <w:t>көлеміндегі</w:t>
            </w:r>
            <w:proofErr w:type="spellEnd"/>
            <w:r w:rsidRPr="00C27A05">
              <w:t xml:space="preserve"> </w:t>
            </w:r>
            <w:proofErr w:type="spellStart"/>
            <w:r w:rsidRPr="00C27A05">
              <w:t>материалдар</w:t>
            </w:r>
            <w:proofErr w:type="spellEnd"/>
            <w:r w:rsidRPr="00C27A05">
              <w:t xml:space="preserve">.  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b/>
                <w:color w:val="FF6600"/>
                <w:sz w:val="24"/>
                <w:szCs w:val="24"/>
                <w:lang w:val="kk-KZ"/>
              </w:rPr>
            </w:pPr>
          </w:p>
        </w:tc>
      </w:tr>
      <w:bookmarkEnd w:id="0"/>
      <w:tr w:rsidR="00C27A05" w:rsidRPr="00C27A05" w:rsidTr="005010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тік құндылықтар бағытындағы а</w:t>
            </w: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кадеми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ясат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саясат ережесі</w:t>
            </w:r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27A05" w:rsidRPr="00C27A05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A05" w:rsidRPr="00C27A05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A05" w:rsidRPr="00C27A05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27A05" w:rsidRPr="00C27A05" w:rsidRDefault="00C27A05" w:rsidP="00C27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05" w:rsidRPr="00C27A05" w:rsidTr="00501081">
        <w:trPr>
          <w:trHeight w:val="1716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тестация және бағалау саясаты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>Шектік</w:t>
            </w:r>
            <w:proofErr w:type="spellEnd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7A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05" w:rsidRPr="00C27A05" w:rsidRDefault="00C27A05" w:rsidP="00C27A0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сы</w:t>
            </w:r>
          </w:p>
          <w:p w:rsidR="00C27A05" w:rsidRPr="00C27A05" w:rsidRDefault="00C27A05" w:rsidP="00C27A0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ның деректер қорын жасау</w:t>
            </w:r>
          </w:p>
          <w:p w:rsidR="00C27A05" w:rsidRPr="00C27A05" w:rsidRDefault="00C27A05" w:rsidP="00C27A0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 бойынша бағдарлама</w:t>
            </w:r>
          </w:p>
          <w:p w:rsidR="00C27A05" w:rsidRPr="00C27A05" w:rsidRDefault="00C27A05" w:rsidP="00C27A0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7A05" w:rsidRPr="00C27A05" w:rsidRDefault="00C27A05" w:rsidP="00C27A0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1,2,34,5,6</w:t>
            </w:r>
          </w:p>
          <w:p w:rsidR="00C27A05" w:rsidRPr="00C27A05" w:rsidRDefault="00C27A05" w:rsidP="00C27A0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  <w:p w:rsidR="00C27A05" w:rsidRPr="00C27A05" w:rsidRDefault="00C27A05" w:rsidP="00C27A0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05" w:rsidRPr="00C27A05" w:rsidTr="00501081">
        <w:trPr>
          <w:trHeight w:val="2676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</w:t>
            </w:r>
            <w:proofErr w:type="spellEnd"/>
            <w:r w:rsidRPr="00C27A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к бағалау</w:t>
            </w:r>
            <w:r w:rsidRPr="00C2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27A05" w:rsidRPr="00C27A05" w:rsidRDefault="00C27A05" w:rsidP="00C27A0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 баға</w:t>
            </w:r>
          </w:p>
          <w:p w:rsidR="00C27A05" w:rsidRPr="00C27A05" w:rsidRDefault="00C27A05" w:rsidP="00C27A0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ПӘН бойынша қорытынды баға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∙0,6+0,1МТ+0,3ИК</m:t>
                </m:r>
              </m:oMath>
            </m:oMathPara>
          </w:p>
          <w:p w:rsidR="00C27A05" w:rsidRPr="00C27A05" w:rsidRDefault="00C27A05" w:rsidP="00C27A05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C27A05">
              <w:t>Ниже приведены минимальные оценки в процентах:</w:t>
            </w:r>
          </w:p>
          <w:p w:rsidR="00C27A05" w:rsidRPr="00C27A05" w:rsidRDefault="00C27A05" w:rsidP="00C27A05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C27A05">
              <w:t xml:space="preserve">95% - 100%: </w:t>
            </w:r>
            <w:proofErr w:type="gramStart"/>
            <w:r w:rsidRPr="00C27A05">
              <w:t>А</w:t>
            </w:r>
            <w:proofErr w:type="gramEnd"/>
            <w:r w:rsidRPr="00C27A05">
              <w:tab/>
            </w:r>
            <w:r w:rsidRPr="00C27A05">
              <w:tab/>
              <w:t>90% - 94%: А-</w:t>
            </w:r>
          </w:p>
          <w:p w:rsidR="00C27A05" w:rsidRPr="00C27A05" w:rsidRDefault="00C27A05" w:rsidP="00C27A05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C27A05">
              <w:t>85% - 89%: В+</w:t>
            </w:r>
            <w:r w:rsidRPr="00C27A05">
              <w:tab/>
            </w:r>
            <w:r w:rsidRPr="00C27A05">
              <w:tab/>
              <w:t xml:space="preserve">80% - 84%: </w:t>
            </w:r>
            <w:proofErr w:type="gramStart"/>
            <w:r w:rsidRPr="00C27A05">
              <w:t>В</w:t>
            </w:r>
            <w:proofErr w:type="gramEnd"/>
            <w:r w:rsidRPr="00C27A05">
              <w:tab/>
            </w:r>
            <w:r w:rsidRPr="00C27A05">
              <w:tab/>
            </w:r>
            <w:r w:rsidRPr="00C27A05">
              <w:tab/>
              <w:t>75% - 79%: В-</w:t>
            </w:r>
          </w:p>
          <w:p w:rsidR="00C27A05" w:rsidRPr="00C27A05" w:rsidRDefault="00C27A05" w:rsidP="00C27A05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C27A05">
              <w:t>70% - 74%: С+</w:t>
            </w:r>
            <w:r w:rsidRPr="00C27A05">
              <w:tab/>
            </w:r>
            <w:r w:rsidRPr="00C27A05">
              <w:tab/>
              <w:t xml:space="preserve">65% - 69%: </w:t>
            </w:r>
            <w:proofErr w:type="gramStart"/>
            <w:r w:rsidRPr="00C27A05">
              <w:t>С</w:t>
            </w:r>
            <w:proofErr w:type="gramEnd"/>
            <w:r w:rsidRPr="00C27A05">
              <w:tab/>
            </w:r>
            <w:r w:rsidRPr="00C27A05">
              <w:tab/>
            </w:r>
            <w:r w:rsidRPr="00C27A05">
              <w:tab/>
              <w:t>60% - 64%: С-</w:t>
            </w:r>
          </w:p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55% - 59%: 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0% - 54%: 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0% -49%: 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</w:tbl>
    <w:p w:rsidR="00C27A05" w:rsidRPr="00C27A05" w:rsidRDefault="00C27A05" w:rsidP="00C27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A05" w:rsidRPr="00C27A05" w:rsidRDefault="00C27A05" w:rsidP="00C27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A05">
        <w:rPr>
          <w:rFonts w:ascii="Times New Roman" w:hAnsi="Times New Roman" w:cs="Times New Roman"/>
          <w:b/>
          <w:sz w:val="24"/>
          <w:szCs w:val="24"/>
          <w:lang w:val="kk-KZ"/>
        </w:rPr>
        <w:t>Оқу курсы мазмұнының жүзеге асу күнтізбесі</w:t>
      </w:r>
      <w:r w:rsidRPr="00C27A05">
        <w:rPr>
          <w:rFonts w:ascii="Times New Roman" w:hAnsi="Times New Roman" w:cs="Times New Roman"/>
          <w:b/>
          <w:sz w:val="24"/>
          <w:szCs w:val="24"/>
        </w:rPr>
        <w:t>:</w:t>
      </w:r>
    </w:p>
    <w:p w:rsidR="00C27A05" w:rsidRPr="00C27A05" w:rsidRDefault="00C27A05" w:rsidP="00C27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C27A05" w:rsidRPr="00C27A05" w:rsidTr="00501081">
        <w:tc>
          <w:tcPr>
            <w:tcW w:w="8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апта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күні</w:t>
            </w:r>
            <w:proofErr w:type="spellEnd"/>
          </w:p>
        </w:tc>
        <w:tc>
          <w:tcPr>
            <w:tcW w:w="6354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ар атауы 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, практикалық сабақ, СӨЖ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Ең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C27A05" w:rsidRPr="00C27A05" w:rsidTr="00501081">
        <w:tc>
          <w:tcPr>
            <w:tcW w:w="8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4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A05" w:rsidRPr="00C27A05" w:rsidTr="00501081">
        <w:trPr>
          <w:trHeight w:val="734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4" w:type="dxa"/>
          </w:tcPr>
          <w:p w:rsidR="00C27A05" w:rsidRPr="00C27A05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1-дәрі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Х ғасырдың екінші жартысы мен ХХІ ғасырдың басындағы қазақ филологиясындағы ғылыми басым бағыттар» пәні, мақсаты, міндеті, ерекшелігі.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EA24C2" w:rsidTr="00501081">
        <w:trPr>
          <w:trHeight w:val="734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pStyle w:val="a7"/>
              <w:numPr>
                <w:ilvl w:val="0"/>
                <w:numId w:val="12"/>
              </w:numPr>
              <w:tabs>
                <w:tab w:val="left" w:pos="571"/>
              </w:tabs>
              <w:suppressAutoHyphens w:val="0"/>
              <w:ind w:left="0" w:firstLine="204"/>
              <w:jc w:val="both"/>
              <w:rPr>
                <w:lang w:val="kk-KZ"/>
              </w:rPr>
            </w:pPr>
            <w:r w:rsidRPr="00C27A05">
              <w:rPr>
                <w:lang w:val="kk-KZ"/>
              </w:rPr>
              <w:t xml:space="preserve">Практикалық сабақ: </w:t>
            </w:r>
            <w:r>
              <w:rPr>
                <w:lang w:val="kk-KZ"/>
              </w:rPr>
              <w:t xml:space="preserve"> </w:t>
            </w:r>
            <w:r w:rsidR="00EA24C2" w:rsidRPr="00EA24C2">
              <w:rPr>
                <w:lang w:val="kk-KZ"/>
              </w:rPr>
              <w:t>ХХ ғасырдағы саяси жағдай мен Ел тәуелсіздігін алуы. Тіл және саясат</w:t>
            </w:r>
            <w:r w:rsidR="00EA24C2">
              <w:rPr>
                <w:lang w:val="kk-KZ"/>
              </w:rPr>
              <w:t>.</w:t>
            </w:r>
            <w:r w:rsidR="00EA24C2" w:rsidRPr="00EA24C2">
              <w:rPr>
                <w:lang w:val="kk-KZ"/>
              </w:rPr>
              <w:t xml:space="preserve">  </w:t>
            </w:r>
          </w:p>
        </w:tc>
        <w:tc>
          <w:tcPr>
            <w:tcW w:w="1276" w:type="dxa"/>
          </w:tcPr>
          <w:p w:rsidR="00C27A05" w:rsidRPr="00EA24C2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EA24C2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EA24C2" w:rsidTr="00501081">
        <w:trPr>
          <w:trHeight w:val="408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354" w:type="dxa"/>
          </w:tcPr>
          <w:p w:rsidR="00C27A05" w:rsidRPr="00EA24C2" w:rsidRDefault="00C27A05" w:rsidP="00DB7A6E">
            <w:pPr>
              <w:tabs>
                <w:tab w:val="left" w:pos="322"/>
              </w:tabs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дәріс. ХХ ғасырдағы саяси жағдай мен Ел тәуелсіздігін алуы. Тіл және саясат    </w:t>
            </w:r>
          </w:p>
        </w:tc>
        <w:tc>
          <w:tcPr>
            <w:tcW w:w="1276" w:type="dxa"/>
          </w:tcPr>
          <w:p w:rsidR="00C27A05" w:rsidRPr="00EA24C2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EA24C2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tabs>
                <w:tab w:val="left" w:pos="487"/>
              </w:tabs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24C2">
              <w:rPr>
                <w:lang w:val="kk-KZ"/>
              </w:rPr>
              <w:t>Практикалық сабақ 2.</w:t>
            </w:r>
            <w:r w:rsidRPr="00EA24C2">
              <w:rPr>
                <w:lang w:val="kk-KZ" w:eastAsia="ko-KR"/>
              </w:rPr>
              <w:t xml:space="preserve"> </w:t>
            </w:r>
            <w:r w:rsidRPr="00EA24C2">
              <w:rPr>
                <w:lang w:val="kk-KZ" w:eastAsia="ko-KR"/>
              </w:rPr>
              <w:t xml:space="preserve"> </w:t>
            </w:r>
            <w:r w:rsidR="00EA24C2" w:rsidRPr="00EA24C2">
              <w:rPr>
                <w:lang w:val="kk-KZ"/>
              </w:rPr>
              <w:t>Кеңестік кеңістіктегі ортақ бағыттар мен зерттеулер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354" w:type="dxa"/>
          </w:tcPr>
          <w:p w:rsidR="00C27A05" w:rsidRPr="00C27A05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әріс. Кеңестік кеңістіктегі ортақ бағыттар мен зерттеу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 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tabs>
                <w:tab w:val="left" w:pos="318"/>
              </w:tabs>
              <w:spacing w:after="0" w:line="240" w:lineRule="auto"/>
              <w:ind w:firstLine="20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сабақ  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мдық тіл білімінің даму бағыты мен салаларына ғылыми талдау    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pStyle w:val="a7"/>
              <w:numPr>
                <w:ilvl w:val="0"/>
                <w:numId w:val="11"/>
              </w:numPr>
              <w:tabs>
                <w:tab w:val="left" w:pos="346"/>
              </w:tabs>
              <w:ind w:left="0" w:firstLine="204"/>
              <w:jc w:val="both"/>
              <w:rPr>
                <w:lang w:val="kk-KZ"/>
              </w:rPr>
            </w:pPr>
            <w:r w:rsidRPr="00DB7A6E">
              <w:rPr>
                <w:lang w:val="kk-KZ"/>
              </w:rPr>
              <w:t xml:space="preserve">СОӨЖ,  1- тапсырма. </w:t>
            </w:r>
            <w:r w:rsidRPr="00DB7A6E">
              <w:rPr>
                <w:lang w:val="kk-KZ" w:eastAsia="ko-KR"/>
              </w:rPr>
              <w:t xml:space="preserve"> </w:t>
            </w:r>
            <w:r w:rsidR="00EA24C2" w:rsidRPr="00DB7A6E">
              <w:rPr>
                <w:lang w:val="kk-KZ" w:eastAsia="ru-RU"/>
              </w:rPr>
              <w:t xml:space="preserve">Елбасы Н.Ә. Назарбаев еңбектеріндегі мемлекеттік тіл мәселесінің шешімдері. 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252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354" w:type="dxa"/>
          </w:tcPr>
          <w:p w:rsidR="00C27A05" w:rsidRPr="00C27A05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-дәріс. Құрылымдық тіл білімінің даму бағыты мен салалары    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DB7A6E" w:rsidTr="00501081">
        <w:trPr>
          <w:trHeight w:val="852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pStyle w:val="a7"/>
              <w:tabs>
                <w:tab w:val="left" w:pos="346"/>
              </w:tabs>
              <w:ind w:left="0" w:firstLine="204"/>
              <w:rPr>
                <w:lang w:val="kk-KZ"/>
              </w:rPr>
            </w:pPr>
            <w:r w:rsidRPr="00C27A05">
              <w:rPr>
                <w:lang w:val="kk-KZ"/>
              </w:rPr>
              <w:t xml:space="preserve">Практикалық сабақ 4.  </w:t>
            </w:r>
            <w:r>
              <w:rPr>
                <w:lang w:val="kk-KZ" w:eastAsia="ko-KR"/>
              </w:rPr>
              <w:t xml:space="preserve"> </w:t>
            </w:r>
            <w:r w:rsidR="00DB7A6E">
              <w:rPr>
                <w:lang w:val="kk-KZ" w:eastAsia="ko-KR"/>
              </w:rPr>
              <w:t>ХХ ғасырдың екінші жартысындағы ғылыми бағыттар. 1954 жылғы оқулық негізінде ғылыми талдау жасау</w:t>
            </w:r>
            <w:r w:rsidR="00EA24C2" w:rsidRPr="00C27A05">
              <w:rPr>
                <w:lang w:val="kk-KZ" w:eastAsia="ru-RU"/>
              </w:rPr>
              <w:t xml:space="preserve">. </w:t>
            </w:r>
          </w:p>
        </w:tc>
        <w:tc>
          <w:tcPr>
            <w:tcW w:w="1276" w:type="dxa"/>
          </w:tcPr>
          <w:p w:rsidR="00C27A05" w:rsidRPr="00DB7A6E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DB7A6E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DB7A6E" w:rsidTr="00DB7A6E">
        <w:trPr>
          <w:trHeight w:val="455"/>
        </w:trPr>
        <w:tc>
          <w:tcPr>
            <w:tcW w:w="8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pStyle w:val="a7"/>
              <w:numPr>
                <w:ilvl w:val="0"/>
                <w:numId w:val="11"/>
              </w:numPr>
              <w:tabs>
                <w:tab w:val="left" w:pos="346"/>
              </w:tabs>
              <w:ind w:left="0" w:firstLine="204"/>
              <w:rPr>
                <w:lang w:val="kk-KZ"/>
              </w:rPr>
            </w:pPr>
            <w:r w:rsidRPr="00C27A05">
              <w:rPr>
                <w:lang w:val="kk-KZ"/>
              </w:rPr>
              <w:t xml:space="preserve">СОӨЖ,  2- тапсырма. </w:t>
            </w:r>
            <w:r>
              <w:rPr>
                <w:lang w:val="kk-KZ"/>
              </w:rPr>
              <w:t xml:space="preserve"> </w:t>
            </w:r>
            <w:r w:rsidR="00DB7A6E" w:rsidRPr="00C27A05">
              <w:rPr>
                <w:rFonts w:eastAsiaTheme="minorHAnsi"/>
                <w:lang w:val="kk-KZ" w:eastAsia="en-US"/>
              </w:rPr>
              <w:t>Ғ. Мұсабаев еңбектерінің ғылыми маңызы;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396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дәрі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сикология саласының зерттелу бағыттары; 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432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tabs>
                <w:tab w:val="left" w:pos="487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>
              <w:rPr>
                <w:lang w:val="kk-KZ" w:eastAsia="ko-KR"/>
              </w:rPr>
              <w:t xml:space="preserve"> </w:t>
            </w:r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сикология саласының зерттелу бағыттары; 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DB7A6E">
        <w:trPr>
          <w:trHeight w:val="619"/>
        </w:trPr>
        <w:tc>
          <w:tcPr>
            <w:tcW w:w="8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,  3- тапсырма.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DB7A6E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нетикалық зерттеулердегі ғылыми бағыттар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336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-дәрі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дағы ғылыми бағыттар.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DB7A6E">
        <w:trPr>
          <w:trHeight w:val="491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DB7A6E" w:rsidRDefault="00C27A05" w:rsidP="00DB7A6E">
            <w:pPr>
              <w:tabs>
                <w:tab w:val="left" w:pos="571"/>
                <w:tab w:val="left" w:pos="854"/>
              </w:tabs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A6E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DB7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A6E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DB7A6E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Pr="00DB7A6E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EA24C2" w:rsidRPr="00DB7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Аманжолов еңбектерінің ғылыми негіздемесі</w:t>
            </w:r>
            <w:r w:rsidR="00DB7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360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DB7A6E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дәріс. </w:t>
            </w:r>
            <w:r w:rsidRPr="00DB7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24C2" w:rsidRPr="00DB7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 білімінде семантикалық  зерттеулер;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192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pStyle w:val="a7"/>
              <w:tabs>
                <w:tab w:val="left" w:pos="346"/>
              </w:tabs>
              <w:ind w:left="0" w:firstLine="204"/>
              <w:rPr>
                <w:lang w:val="kk-KZ"/>
              </w:rPr>
            </w:pPr>
            <w:r w:rsidRPr="00C27A05">
              <w:rPr>
                <w:lang w:val="kk-KZ"/>
              </w:rPr>
              <w:t>Практикалық сабақ 7.</w:t>
            </w:r>
            <w:r w:rsidRPr="00C27A05">
              <w:rPr>
                <w:lang w:eastAsia="ko-KR"/>
              </w:rPr>
              <w:t xml:space="preserve"> </w:t>
            </w:r>
            <w:r>
              <w:rPr>
                <w:lang w:val="kk-KZ" w:eastAsia="ko-KR"/>
              </w:rPr>
              <w:t xml:space="preserve"> </w:t>
            </w:r>
            <w:r w:rsidR="00EA24C2" w:rsidRPr="00C27A05">
              <w:rPr>
                <w:rFonts w:eastAsiaTheme="minorHAnsi"/>
                <w:lang w:val="kk-KZ" w:eastAsia="en-US"/>
              </w:rPr>
              <w:t xml:space="preserve">М. Балақаев зерттеулеріне ғылыми талдау; 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192"/>
        </w:trPr>
        <w:tc>
          <w:tcPr>
            <w:tcW w:w="8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spacing w:after="0" w:line="24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,  4- тапсырм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  <w:p w:rsidR="00C27A05" w:rsidRPr="00C27A05" w:rsidRDefault="00C27A05" w:rsidP="00DB7A6E">
            <w:pPr>
              <w:tabs>
                <w:tab w:val="left" w:pos="261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148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pStyle w:val="a4"/>
              <w:ind w:firstLine="20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-дәріс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A24C2" w:rsidRPr="00C27A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арихи грамматикасының қалыптасуы мен дамуы   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216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EA24C2" w:rsidRPr="00C27A05" w:rsidRDefault="00C27A05" w:rsidP="00DB7A6E">
            <w:pPr>
              <w:tabs>
                <w:tab w:val="left" w:pos="487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сабақ 8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дағы ғылыми бағыттар.</w:t>
            </w:r>
          </w:p>
          <w:p w:rsidR="00C27A05" w:rsidRPr="00C27A05" w:rsidRDefault="00C27A05" w:rsidP="00DB7A6E">
            <w:pPr>
              <w:tabs>
                <w:tab w:val="left" w:pos="261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324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-дәрі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әдеби тілін оқытудың жүйеленуі  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228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 9.</w:t>
            </w:r>
            <w:r w:rsidRPr="00C2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арихи грамматикасының қалыптасуы мен дамуы   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228"/>
        </w:trPr>
        <w:tc>
          <w:tcPr>
            <w:tcW w:w="8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ӨЖ,  5- тапсырм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B7A6E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Ысқақов еңбегінің ғылыми мәні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384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-дәріс.  </w:t>
            </w:r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біздік грамматиканың қалыптаса бастауы, бағыт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168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tabs>
                <w:tab w:val="left" w:pos="261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 10.</w:t>
            </w:r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әдеби тілін оқытудың жүйеленуі  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312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-дәрі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нкционалдық грамматика туралы алғашқы зерттеулер    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240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tabs>
                <w:tab w:val="num" w:pos="564"/>
                <w:tab w:val="left" w:pos="913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сабақ 11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біздік және Функционалдық грамматиканың қалыптаса бастауы, бағыттары</w:t>
            </w:r>
          </w:p>
          <w:p w:rsidR="00C27A05" w:rsidRPr="00C27A05" w:rsidRDefault="00C27A05" w:rsidP="00DB7A6E">
            <w:pPr>
              <w:tabs>
                <w:tab w:val="left" w:pos="261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240"/>
        </w:trPr>
        <w:tc>
          <w:tcPr>
            <w:tcW w:w="8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pStyle w:val="a7"/>
              <w:tabs>
                <w:tab w:val="left" w:pos="346"/>
              </w:tabs>
              <w:ind w:left="204"/>
              <w:jc w:val="both"/>
            </w:pPr>
            <w:r w:rsidRPr="00DB7A6E">
              <w:rPr>
                <w:lang w:val="kk-KZ"/>
              </w:rPr>
              <w:t xml:space="preserve">СОӨЖ,  6- тапсырма, </w:t>
            </w:r>
            <w:r w:rsidRPr="00DB7A6E">
              <w:rPr>
                <w:lang w:val="kk-KZ"/>
              </w:rPr>
              <w:t xml:space="preserve"> </w:t>
            </w:r>
            <w:r w:rsidR="00DB7A6E" w:rsidRPr="00DB7A6E">
              <w:rPr>
                <w:rFonts w:eastAsiaTheme="minorHAnsi"/>
                <w:lang w:val="kk-KZ" w:eastAsia="en-US"/>
              </w:rPr>
              <w:t xml:space="preserve">Семантикалық зерттеудің маңызы. М. Оразов еңбектеріне ғылыми талдау. 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372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-дәріс.</w:t>
            </w:r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нің прагматикасының қалыптасы мен дамуы  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180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tabs>
                <w:tab w:val="left" w:pos="261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сабақ 12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B7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нің </w:t>
            </w:r>
            <w:proofErr w:type="spellStart"/>
            <w:r w:rsidR="00DB7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ихи</w:t>
            </w:r>
            <w:proofErr w:type="spellEnd"/>
            <w:r w:rsidR="00DB7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амматикасының дамуы. М. Томанов, Ә. Құрышжанов еңбектеріне ғылыми талдау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372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-дәрі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малы зерттеулердің ерекшелігі мен даму бағыттары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180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tabs>
                <w:tab w:val="left" w:pos="322"/>
                <w:tab w:val="left" w:pos="464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сабақ 1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ыстырмалы және </w:t>
            </w:r>
            <w:proofErr w:type="spellStart"/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ғастырмалы</w:t>
            </w:r>
            <w:proofErr w:type="spellEnd"/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амматиканың зерттелу жолдары мен бағыттары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372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-дәрі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proofErr w:type="spellStart"/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ғастырмалы</w:t>
            </w:r>
            <w:proofErr w:type="spellEnd"/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 білімі туралы зерттеулердің дамуы   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180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tabs>
                <w:tab w:val="left" w:pos="322"/>
                <w:tab w:val="left" w:pos="464"/>
              </w:tabs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сабақ 14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24C2"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Исаев еңбектеріне ғылыми талдау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180"/>
        </w:trPr>
        <w:tc>
          <w:tcPr>
            <w:tcW w:w="876" w:type="dxa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pStyle w:val="a7"/>
              <w:numPr>
                <w:ilvl w:val="0"/>
                <w:numId w:val="11"/>
              </w:numPr>
              <w:tabs>
                <w:tab w:val="left" w:pos="346"/>
              </w:tabs>
              <w:ind w:left="0" w:firstLine="204"/>
              <w:rPr>
                <w:lang w:val="kk-KZ"/>
              </w:rPr>
            </w:pPr>
            <w:r w:rsidRPr="00C27A05">
              <w:rPr>
                <w:lang w:val="kk-KZ"/>
              </w:rPr>
              <w:t xml:space="preserve">СОӨЖ,  7- тапсырма. </w:t>
            </w:r>
            <w:r>
              <w:rPr>
                <w:lang w:val="kk-KZ" w:eastAsia="ko-KR"/>
              </w:rPr>
              <w:t xml:space="preserve"> </w:t>
            </w:r>
            <w:r w:rsidR="00DB7A6E" w:rsidRPr="00C27A05">
              <w:rPr>
                <w:rFonts w:eastAsiaTheme="minorHAnsi"/>
                <w:lang w:val="kk-KZ" w:eastAsia="en-US"/>
              </w:rPr>
              <w:t>Лексикологияны зерттеуші ғалымдар еңбегіне ғылыми талдау;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192"/>
        </w:trPr>
        <w:tc>
          <w:tcPr>
            <w:tcW w:w="876" w:type="dxa"/>
            <w:vMerge w:val="restart"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-дәріс.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</w:t>
            </w:r>
            <w:proofErr w:type="spellStart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гнитологиясының</w:t>
            </w:r>
            <w:proofErr w:type="spellEnd"/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уы мен дамуы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rPr>
          <w:trHeight w:val="84"/>
        </w:trPr>
        <w:tc>
          <w:tcPr>
            <w:tcW w:w="876" w:type="dxa"/>
            <w:vMerge/>
          </w:tcPr>
          <w:p w:rsidR="00C27A05" w:rsidRPr="00C27A05" w:rsidRDefault="00C27A05" w:rsidP="00C2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C27A05" w:rsidRPr="00C27A05" w:rsidRDefault="00C27A05" w:rsidP="00DB7A6E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сабақ 15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24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Сыздық ғылыми еңбектеріне когнитивтік талдау.</w:t>
            </w:r>
          </w:p>
        </w:tc>
        <w:tc>
          <w:tcPr>
            <w:tcW w:w="1276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34" w:type="dxa"/>
          </w:tcPr>
          <w:p w:rsidR="00C27A05" w:rsidRPr="00C27A05" w:rsidRDefault="00C27A05" w:rsidP="00C2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27A05" w:rsidRPr="00C27A05" w:rsidTr="00501081">
        <w:tc>
          <w:tcPr>
            <w:tcW w:w="9840" w:type="dxa"/>
            <w:gridSpan w:val="4"/>
          </w:tcPr>
          <w:p w:rsidR="00C27A05" w:rsidRPr="00C27A05" w:rsidRDefault="00C27A05" w:rsidP="00C27A05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A0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Ескерту</w:t>
            </w:r>
          </w:p>
        </w:tc>
      </w:tr>
    </w:tbl>
    <w:p w:rsidR="00C27A05" w:rsidRPr="00C27A05" w:rsidRDefault="00C27A05" w:rsidP="00C27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A05" w:rsidRPr="00C27A05" w:rsidRDefault="00C27A05" w:rsidP="00C27A05">
      <w:pPr>
        <w:spacing w:after="0" w:line="240" w:lineRule="auto"/>
        <w:ind w:left="-1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A05" w:rsidRPr="00C27A05" w:rsidRDefault="00C27A05" w:rsidP="00C27A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A05" w:rsidRPr="00C27A05" w:rsidRDefault="00C27A05" w:rsidP="00C27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C27A05">
        <w:rPr>
          <w:rFonts w:ascii="Times New Roman" w:hAnsi="Times New Roman" w:cs="Times New Roman"/>
          <w:sz w:val="24"/>
          <w:szCs w:val="24"/>
        </w:rPr>
        <w:t>Оқытушы</w:t>
      </w:r>
      <w:proofErr w:type="spellEnd"/>
      <w:r w:rsidRPr="00C27A05">
        <w:rPr>
          <w:rFonts w:ascii="Times New Roman" w:hAnsi="Times New Roman" w:cs="Times New Roman"/>
          <w:sz w:val="24"/>
          <w:szCs w:val="24"/>
        </w:rPr>
        <w:t xml:space="preserve"> ______________________________   </w:t>
      </w:r>
      <w:r w:rsidR="00DB7A6E">
        <w:rPr>
          <w:rFonts w:ascii="Times New Roman" w:hAnsi="Times New Roman" w:cs="Times New Roman"/>
          <w:sz w:val="24"/>
          <w:szCs w:val="24"/>
          <w:lang w:val="kk-KZ"/>
        </w:rPr>
        <w:t xml:space="preserve">А. </w:t>
      </w:r>
      <w:proofErr w:type="spellStart"/>
      <w:r w:rsidR="00DB7A6E">
        <w:rPr>
          <w:rFonts w:ascii="Times New Roman" w:hAnsi="Times New Roman" w:cs="Times New Roman"/>
          <w:sz w:val="24"/>
          <w:szCs w:val="24"/>
          <w:lang w:val="kk-KZ"/>
        </w:rPr>
        <w:t>Салқынбай</w:t>
      </w:r>
      <w:proofErr w:type="spellEnd"/>
      <w:r w:rsidR="00DB7A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27A05" w:rsidRPr="00C27A05" w:rsidRDefault="00C27A05" w:rsidP="00C27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A05" w:rsidRPr="00DB7A6E" w:rsidRDefault="00C27A05" w:rsidP="00C27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7A05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C27A05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Pr="00C27A05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 w:rsidR="00DB7A6E">
        <w:rPr>
          <w:rFonts w:ascii="Times New Roman" w:hAnsi="Times New Roman" w:cs="Times New Roman"/>
          <w:sz w:val="24"/>
          <w:szCs w:val="24"/>
          <w:lang w:val="kk-KZ"/>
        </w:rPr>
        <w:t xml:space="preserve">С. </w:t>
      </w:r>
      <w:proofErr w:type="spellStart"/>
      <w:r w:rsidR="00DB7A6E">
        <w:rPr>
          <w:rFonts w:ascii="Times New Roman" w:hAnsi="Times New Roman" w:cs="Times New Roman"/>
          <w:sz w:val="24"/>
          <w:szCs w:val="24"/>
          <w:lang w:val="kk-KZ"/>
        </w:rPr>
        <w:t>Ақымбек</w:t>
      </w:r>
      <w:proofErr w:type="spellEnd"/>
    </w:p>
    <w:p w:rsidR="00C27A05" w:rsidRPr="00DB7A6E" w:rsidRDefault="00C27A05" w:rsidP="00C27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7A05">
        <w:rPr>
          <w:rFonts w:ascii="Times New Roman" w:hAnsi="Times New Roman" w:cs="Times New Roman"/>
          <w:sz w:val="24"/>
          <w:szCs w:val="24"/>
          <w:lang w:val="kk-KZ"/>
        </w:rPr>
        <w:t xml:space="preserve">Факультет әдістемелік кеңесінің төрағасы </w:t>
      </w:r>
      <w:r w:rsidR="00DB7A6E">
        <w:rPr>
          <w:rFonts w:ascii="Times New Roman" w:hAnsi="Times New Roman" w:cs="Times New Roman"/>
          <w:sz w:val="24"/>
          <w:szCs w:val="24"/>
          <w:lang w:val="kk-KZ"/>
        </w:rPr>
        <w:t xml:space="preserve"> ________________ Л. </w:t>
      </w:r>
      <w:proofErr w:type="spellStart"/>
      <w:r w:rsidR="00DB7A6E">
        <w:rPr>
          <w:rFonts w:ascii="Times New Roman" w:hAnsi="Times New Roman" w:cs="Times New Roman"/>
          <w:sz w:val="24"/>
          <w:szCs w:val="24"/>
          <w:lang w:val="kk-KZ"/>
        </w:rPr>
        <w:t>Әлімтаева</w:t>
      </w:r>
      <w:proofErr w:type="spellEnd"/>
    </w:p>
    <w:p w:rsidR="00C27A05" w:rsidRPr="00DB7A6E" w:rsidRDefault="00C27A05" w:rsidP="00C27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A0DF5" w:rsidRPr="00DB7A6E" w:rsidRDefault="00DB7A6E" w:rsidP="00C27A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85EC9" w:rsidRPr="00C27A05" w:rsidRDefault="00485EC9" w:rsidP="00C27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85EC9" w:rsidRPr="00C27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431"/>
    <w:multiLevelType w:val="hybridMultilevel"/>
    <w:tmpl w:val="011CEA24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6337A66"/>
    <w:multiLevelType w:val="hybridMultilevel"/>
    <w:tmpl w:val="D26E76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A62395"/>
    <w:multiLevelType w:val="hybridMultilevel"/>
    <w:tmpl w:val="5C300710"/>
    <w:lvl w:ilvl="0" w:tplc="62D4D0B6">
      <w:start w:val="5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 w15:restartNumberingAfterBreak="0">
    <w:nsid w:val="0F3C13D3"/>
    <w:multiLevelType w:val="hybridMultilevel"/>
    <w:tmpl w:val="011CEA24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16D35F12"/>
    <w:multiLevelType w:val="hybridMultilevel"/>
    <w:tmpl w:val="0AFA62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1AD463CD"/>
    <w:multiLevelType w:val="hybridMultilevel"/>
    <w:tmpl w:val="011CEA24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71B67"/>
    <w:multiLevelType w:val="hybridMultilevel"/>
    <w:tmpl w:val="F76A42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A2C01"/>
    <w:multiLevelType w:val="hybridMultilevel"/>
    <w:tmpl w:val="9BE4FD50"/>
    <w:lvl w:ilvl="0" w:tplc="957071E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2CBB"/>
    <w:multiLevelType w:val="hybridMultilevel"/>
    <w:tmpl w:val="43406BB4"/>
    <w:lvl w:ilvl="0" w:tplc="3322069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5DDB687E"/>
    <w:multiLevelType w:val="hybridMultilevel"/>
    <w:tmpl w:val="FBCC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30DF7"/>
    <w:multiLevelType w:val="hybridMultilevel"/>
    <w:tmpl w:val="B8A8757C"/>
    <w:lvl w:ilvl="0" w:tplc="E7C4FB0A">
      <w:start w:val="1"/>
      <w:numFmt w:val="decimal"/>
      <w:lvlText w:val="%1."/>
      <w:lvlJc w:val="left"/>
      <w:pPr>
        <w:ind w:left="1974" w:hanging="84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5E4052B"/>
    <w:multiLevelType w:val="hybridMultilevel"/>
    <w:tmpl w:val="CFCEA2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77C17975"/>
    <w:multiLevelType w:val="hybridMultilevel"/>
    <w:tmpl w:val="7F6EFC66"/>
    <w:lvl w:ilvl="0" w:tplc="3322069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3"/>
  </w:num>
  <w:num w:numId="9">
    <w:abstractNumId w:val="2"/>
  </w:num>
  <w:num w:numId="10">
    <w:abstractNumId w:val="10"/>
  </w:num>
  <w:num w:numId="11">
    <w:abstractNumId w:val="14"/>
  </w:num>
  <w:num w:numId="12">
    <w:abstractNumId w:val="0"/>
  </w:num>
  <w:num w:numId="13">
    <w:abstractNumId w:val="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8D"/>
    <w:rsid w:val="00144CC3"/>
    <w:rsid w:val="00186A0D"/>
    <w:rsid w:val="00266BAB"/>
    <w:rsid w:val="002A0DF5"/>
    <w:rsid w:val="00485EC9"/>
    <w:rsid w:val="006C11CF"/>
    <w:rsid w:val="009030E7"/>
    <w:rsid w:val="00C27A05"/>
    <w:rsid w:val="00C42655"/>
    <w:rsid w:val="00C4478D"/>
    <w:rsid w:val="00C5146D"/>
    <w:rsid w:val="00DB7A6E"/>
    <w:rsid w:val="00EA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3B489-0ED9-4CC8-9AE8-D1FDE3C5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F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A0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A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0D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D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A0D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2A0DF5"/>
    <w:rPr>
      <w:color w:val="0000FF"/>
      <w:u w:val="single"/>
    </w:rPr>
  </w:style>
  <w:style w:type="paragraph" w:styleId="a4">
    <w:name w:val="Body Text"/>
    <w:basedOn w:val="a"/>
    <w:link w:val="a5"/>
    <w:unhideWhenUsed/>
    <w:rsid w:val="002A0DF5"/>
    <w:pPr>
      <w:spacing w:after="0" w:line="240" w:lineRule="auto"/>
      <w:jc w:val="both"/>
    </w:pPr>
    <w:rPr>
      <w:rFonts w:ascii="Times Kaz" w:eastAsia="Times New Roman" w:hAnsi="Times Kaz" w:cs="Times New Roman"/>
      <w:sz w:val="28"/>
      <w:szCs w:val="20"/>
      <w:lang w:eastAsia="ko-KR"/>
    </w:rPr>
  </w:style>
  <w:style w:type="character" w:customStyle="1" w:styleId="a5">
    <w:name w:val="Основной текст Знак"/>
    <w:basedOn w:val="a0"/>
    <w:link w:val="a4"/>
    <w:rsid w:val="002A0DF5"/>
    <w:rPr>
      <w:rFonts w:ascii="Times Kaz" w:eastAsia="Times New Roman" w:hAnsi="Times Kaz" w:cs="Times New Roman"/>
      <w:sz w:val="28"/>
      <w:szCs w:val="20"/>
      <w:lang w:eastAsia="ko-KR"/>
    </w:rPr>
  </w:style>
  <w:style w:type="paragraph" w:styleId="a6">
    <w:name w:val="List"/>
    <w:basedOn w:val="a4"/>
    <w:semiHidden/>
    <w:unhideWhenUsed/>
    <w:rsid w:val="002A0DF5"/>
    <w:pPr>
      <w:suppressAutoHyphens/>
      <w:spacing w:after="120"/>
      <w:jc w:val="left"/>
    </w:pPr>
    <w:rPr>
      <w:rFonts w:ascii="Times New Roman" w:hAnsi="Times New Roman" w:cs="Mangal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2A0D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0DF5"/>
  </w:style>
  <w:style w:type="paragraph" w:styleId="a7">
    <w:name w:val="List Paragraph"/>
    <w:basedOn w:val="a"/>
    <w:uiPriority w:val="34"/>
    <w:qFormat/>
    <w:rsid w:val="002A0D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Без отступа"/>
    <w:basedOn w:val="a"/>
    <w:uiPriority w:val="99"/>
    <w:rsid w:val="002A0DF5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customStyle="1" w:styleId="Default">
    <w:name w:val="Default"/>
    <w:rsid w:val="002A0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0">
    <w:name w:val="s00"/>
    <w:uiPriority w:val="99"/>
    <w:rsid w:val="002A0DF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9">
    <w:name w:val="Table Grid"/>
    <w:basedOn w:val="a1"/>
    <w:rsid w:val="002A0D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2A0DF5"/>
  </w:style>
  <w:style w:type="character" w:customStyle="1" w:styleId="40">
    <w:name w:val="Заголовок 4 Знак"/>
    <w:basedOn w:val="a0"/>
    <w:link w:val="4"/>
    <w:uiPriority w:val="9"/>
    <w:semiHidden/>
    <w:rsid w:val="00C27A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27A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a">
    <w:name w:val="Body Text Indent"/>
    <w:basedOn w:val="a"/>
    <w:link w:val="ab"/>
    <w:uiPriority w:val="99"/>
    <w:semiHidden/>
    <w:unhideWhenUsed/>
    <w:rsid w:val="00C27A0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2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B6A4-770F-41B2-A362-F235FBFD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 Бекмырза</dc:creator>
  <cp:keywords/>
  <dc:description/>
  <cp:lastModifiedBy>Anar Salkinbay</cp:lastModifiedBy>
  <cp:revision>9</cp:revision>
  <dcterms:created xsi:type="dcterms:W3CDTF">2016-09-21T03:03:00Z</dcterms:created>
  <dcterms:modified xsi:type="dcterms:W3CDTF">2017-10-04T04:53:00Z</dcterms:modified>
</cp:coreProperties>
</file>